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A3CE" w14:textId="38BE12C3" w:rsidR="007C3FBD" w:rsidRDefault="006F197F" w:rsidP="006F19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-RPH </w:t>
      </w:r>
      <w:r w:rsidR="00DC6D44">
        <w:rPr>
          <w:b/>
          <w:bCs/>
          <w:sz w:val="36"/>
          <w:szCs w:val="36"/>
        </w:rPr>
        <w:t>FIZIK</w:t>
      </w:r>
      <w:r w:rsidR="00F866D5">
        <w:rPr>
          <w:b/>
          <w:bCs/>
          <w:sz w:val="36"/>
          <w:szCs w:val="36"/>
        </w:rPr>
        <w:t xml:space="preserve"> TINGKATAN 5</w:t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6F197F" w:rsidRPr="006F197F" w14:paraId="5BEA72D6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C0F2425" w14:textId="1DCA6B62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6F197F" w14:paraId="7DF9C8DB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4C4472F4" w14:textId="6BC9B613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78FAD41A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9A7E500" w14:textId="2719A065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9091F12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5DAC2B09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729B7929" w14:textId="0CD54667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5184009F" w14:textId="34471F56" w:rsidR="006F197F" w:rsidRPr="006F197F" w:rsidRDefault="0028016D" w:rsidP="006F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5018AECD" w14:textId="45BBF68B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5DF6BC8C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3183BFCF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30FBF2DA" w14:textId="15482319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4CA07554" w14:textId="2EF46BB5" w:rsidR="006F197F" w:rsidRPr="006F197F" w:rsidRDefault="0028016D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 Daya dan Gerakan II</w:t>
            </w:r>
          </w:p>
        </w:tc>
        <w:tc>
          <w:tcPr>
            <w:tcW w:w="1304" w:type="dxa"/>
          </w:tcPr>
          <w:p w14:paraId="42C1F314" w14:textId="49366179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25971EC2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2C3C981B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26623F0B" w14:textId="1647EBE0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2219507B" w14:textId="11F4891E" w:rsidR="006F197F" w:rsidRPr="006F197F" w:rsidRDefault="0028016D" w:rsidP="002A4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a Paduan</w:t>
            </w:r>
          </w:p>
        </w:tc>
        <w:tc>
          <w:tcPr>
            <w:tcW w:w="1304" w:type="dxa"/>
          </w:tcPr>
          <w:p w14:paraId="40313D19" w14:textId="720FB795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3C01CDAF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40E4908B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684D4CD" w14:textId="59BC97B6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6F197F" w14:paraId="02FBBD46" w14:textId="77777777" w:rsidTr="004A4F06">
        <w:tc>
          <w:tcPr>
            <w:tcW w:w="9661" w:type="dxa"/>
            <w:gridSpan w:val="4"/>
          </w:tcPr>
          <w:p w14:paraId="7ABDAEDA" w14:textId="77777777" w:rsidR="006F197F" w:rsidRDefault="006F197F" w:rsidP="006F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0C608FC3" w14:textId="77777777" w:rsidR="0028016D" w:rsidRPr="0028016D" w:rsidRDefault="0028016D" w:rsidP="004933AA">
            <w:pPr>
              <w:pStyle w:val="ListParagraph"/>
              <w:numPr>
                <w:ilvl w:val="0"/>
                <w:numId w:val="7"/>
              </w:numPr>
              <w:ind w:left="454" w:hanging="425"/>
              <w:jc w:val="both"/>
              <w:rPr>
                <w:rFonts w:cstheme="minorHAnsi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atakan maksud daya paduan</w:t>
            </w:r>
          </w:p>
          <w:p w14:paraId="5669E43A" w14:textId="77777777" w:rsidR="0028016D" w:rsidRPr="0028016D" w:rsidRDefault="0028016D" w:rsidP="004933AA">
            <w:pPr>
              <w:pStyle w:val="ListParagraph"/>
              <w:numPr>
                <w:ilvl w:val="0"/>
                <w:numId w:val="7"/>
              </w:numPr>
              <w:ind w:left="454" w:hanging="425"/>
              <w:jc w:val="both"/>
              <w:rPr>
                <w:rFonts w:cstheme="minorHAnsi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entukan daya paduan</w:t>
            </w:r>
          </w:p>
          <w:p w14:paraId="070C6E9A" w14:textId="76436C15" w:rsidR="006F197F" w:rsidRPr="00F866D5" w:rsidRDefault="006F197F" w:rsidP="0028016D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F197F" w14:paraId="5892189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2C1316E" w14:textId="7BD456DF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6F197F" w14:paraId="5A7D9767" w14:textId="77777777" w:rsidTr="004A4F06">
        <w:trPr>
          <w:trHeight w:val="737"/>
        </w:trPr>
        <w:tc>
          <w:tcPr>
            <w:tcW w:w="9661" w:type="dxa"/>
            <w:gridSpan w:val="4"/>
          </w:tcPr>
          <w:p w14:paraId="320CFA0A" w14:textId="77777777" w:rsid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51C8DEBA" w14:textId="587273D0" w:rsidR="006F197F" w:rsidRDefault="006F197F" w:rsidP="004933AA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</w:t>
            </w:r>
            <w:r w:rsidR="0028016D">
              <w:rPr>
                <w:sz w:val="24"/>
                <w:szCs w:val="24"/>
              </w:rPr>
              <w:t xml:space="preserve">daya paduan. </w:t>
            </w:r>
          </w:p>
          <w:p w14:paraId="2EEE6510" w14:textId="39D1E74D" w:rsidR="006F197F" w:rsidRDefault="006F197F" w:rsidP="004933AA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2E53A8C0" w14:textId="480D937E" w:rsidR="006F197F" w:rsidRPr="006F197F" w:rsidRDefault="006F197F" w:rsidP="004933AA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mberikan perhatian terhadap penerangan guru tentang </w:t>
            </w:r>
            <w:r w:rsidR="0028016D">
              <w:rPr>
                <w:sz w:val="24"/>
                <w:szCs w:val="24"/>
              </w:rPr>
              <w:t xml:space="preserve">daya paduan. </w:t>
            </w:r>
          </w:p>
        </w:tc>
      </w:tr>
      <w:tr w:rsidR="006F197F" w14:paraId="141C8C02" w14:textId="77777777" w:rsidTr="004A4F06">
        <w:trPr>
          <w:trHeight w:val="930"/>
        </w:trPr>
        <w:tc>
          <w:tcPr>
            <w:tcW w:w="9661" w:type="dxa"/>
            <w:gridSpan w:val="4"/>
          </w:tcPr>
          <w:p w14:paraId="3E4E2623" w14:textId="77777777" w:rsid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03F02580" w14:textId="77777777" w:rsidR="0028016D" w:rsidRPr="0028016D" w:rsidRDefault="0028016D" w:rsidP="004933AA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1EB5F84F" w14:textId="77777777" w:rsidR="0028016D" w:rsidRPr="0028016D" w:rsidRDefault="0028016D" w:rsidP="004933AA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lam kumpulan masing-masing, murid menjalankan aktiviti ini dalam bentuk ‘</w:t>
            </w:r>
            <w:r w:rsidRPr="0028016D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Think Pair Share</w:t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’.</w:t>
            </w:r>
          </w:p>
          <w:p w14:paraId="272DA998" w14:textId="77777777" w:rsidR="0028016D" w:rsidRPr="0028016D" w:rsidRDefault="0028016D" w:rsidP="004933AA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ngan menggunakan modul, murid akan mengira daya yang dihasilkan apabila dua daya bertindak pada satu objek dalam arah-arah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ikut:</w:t>
            </w:r>
            <w:r w:rsidRPr="0028016D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a) Ke arah yang sama</w:t>
            </w:r>
            <w:r w:rsidRPr="0028016D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b) Ke arah yang bertentangan</w:t>
            </w:r>
            <w:r w:rsidRPr="0028016D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) Ke arah tegak lurus antara satu sama lain</w:t>
            </w:r>
            <w:r w:rsidRPr="0028016D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d) Ke arah yang tidak tegak lurus antara satu sama lain (menggunakan lakaran berskala dengan kaedah segitiga daya dan segi empat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lari daya).</w:t>
            </w:r>
          </w:p>
          <w:p w14:paraId="5E022A45" w14:textId="010887BA" w:rsidR="003156E6" w:rsidRPr="00E80396" w:rsidRDefault="0028016D" w:rsidP="004933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kongsi hasil kerja kepada rakan-rakan lain.</w:t>
            </w:r>
          </w:p>
        </w:tc>
      </w:tr>
      <w:tr w:rsidR="006F197F" w14:paraId="1F964372" w14:textId="77777777" w:rsidTr="004A4F06">
        <w:trPr>
          <w:trHeight w:val="629"/>
        </w:trPr>
        <w:tc>
          <w:tcPr>
            <w:tcW w:w="9661" w:type="dxa"/>
            <w:gridSpan w:val="4"/>
          </w:tcPr>
          <w:p w14:paraId="7259EA01" w14:textId="1E4A43A0" w:rsidR="006F197F" w:rsidRDefault="006F197F" w:rsidP="004A4F06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 w:rsidR="004A4F06">
              <w:rPr>
                <w:b/>
                <w:bCs/>
                <w:sz w:val="24"/>
                <w:szCs w:val="24"/>
              </w:rPr>
              <w:tab/>
            </w:r>
          </w:p>
          <w:p w14:paraId="3B434AB8" w14:textId="5349A437" w:rsidR="006F197F" w:rsidRPr="006F197F" w:rsidRDefault="006F197F" w:rsidP="0036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E50B99">
              <w:rPr>
                <w:sz w:val="24"/>
                <w:szCs w:val="24"/>
              </w:rPr>
              <w:t>Excel</w:t>
            </w:r>
            <w:r>
              <w:rPr>
                <w:sz w:val="24"/>
                <w:szCs w:val="24"/>
              </w:rPr>
              <w:t xml:space="preserve"> PBD </w:t>
            </w:r>
            <w:r w:rsidR="00E80396">
              <w:rPr>
                <w:sz w:val="24"/>
                <w:szCs w:val="24"/>
              </w:rPr>
              <w:t>Fizik</w:t>
            </w:r>
            <w:r w:rsidR="003156E6">
              <w:rPr>
                <w:sz w:val="24"/>
                <w:szCs w:val="24"/>
              </w:rPr>
              <w:t xml:space="preserve"> Tingkatan 5</w:t>
            </w:r>
            <w:r w:rsidR="00E50B99">
              <w:rPr>
                <w:sz w:val="24"/>
                <w:szCs w:val="24"/>
              </w:rPr>
              <w:t xml:space="preserve"> halaman 2</w:t>
            </w:r>
            <w:r w:rsidR="00E711F0">
              <w:rPr>
                <w:sz w:val="24"/>
                <w:szCs w:val="24"/>
              </w:rPr>
              <w:t>.</w:t>
            </w:r>
          </w:p>
        </w:tc>
      </w:tr>
      <w:tr w:rsidR="006F197F" w14:paraId="7B521D0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6D4C339" w14:textId="7B704D16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 w:rsidR="004A4F06"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6F197F" w14:paraId="152F2225" w14:textId="77777777" w:rsidTr="00C060B6">
        <w:trPr>
          <w:trHeight w:val="3040"/>
        </w:trPr>
        <w:tc>
          <w:tcPr>
            <w:tcW w:w="9661" w:type="dxa"/>
            <w:gridSpan w:val="4"/>
          </w:tcPr>
          <w:p w14:paraId="062D2BD9" w14:textId="6CD93D00" w:rsidR="006F197F" w:rsidRPr="001D37F0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 / ______ murid dapat mencapai objektif pembelajaran yang ditetapkan.</w:t>
            </w:r>
          </w:p>
          <w:p w14:paraId="0DF7E33A" w14:textId="65061857" w:rsidR="006F197F" w:rsidRPr="001D37F0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79D4CECE" w14:textId="35E0BED0" w:rsidR="006F197F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7BD2FFC5" w14:textId="77777777" w:rsidR="006F197F" w:rsidRDefault="006F197F" w:rsidP="006F197F">
            <w:pPr>
              <w:rPr>
                <w:sz w:val="24"/>
                <w:szCs w:val="24"/>
                <w:lang w:val="en-US"/>
              </w:rPr>
            </w:pPr>
          </w:p>
          <w:p w14:paraId="4102F122" w14:textId="3E1F2A21" w:rsidR="0008393A" w:rsidRDefault="006F197F" w:rsidP="006F1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E18EC7" w14:textId="6FD0168F" w:rsidR="00C81792" w:rsidRPr="00C060B6" w:rsidRDefault="00C81792" w:rsidP="006F1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645C0CD" w14:textId="77777777" w:rsidR="0008393A" w:rsidRDefault="0008393A">
      <w:bookmarkStart w:id="0" w:name="_GoBack"/>
      <w:bookmarkEnd w:id="0"/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4A4F06" w:rsidRPr="006F197F" w14:paraId="7D86DEB4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530D5CC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4A4F06" w14:paraId="1BCC6713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A1A994D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2977E6D5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7DF3445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8E5326D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E0C92AA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B9B17D3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57EDBDE9" w14:textId="79E324C4" w:rsidR="004A4F06" w:rsidRPr="006F197F" w:rsidRDefault="00E80396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569B7FB1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267E804B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455A90E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363604C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36720399" w14:textId="2E71E89D" w:rsidR="004A4F06" w:rsidRPr="006F197F" w:rsidRDefault="003156E6" w:rsidP="00BD6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 </w:t>
            </w:r>
            <w:r w:rsidR="00BD652A">
              <w:rPr>
                <w:sz w:val="24"/>
                <w:szCs w:val="24"/>
              </w:rPr>
              <w:t>Daya dan Gerakan II</w:t>
            </w:r>
          </w:p>
        </w:tc>
        <w:tc>
          <w:tcPr>
            <w:tcW w:w="1304" w:type="dxa"/>
          </w:tcPr>
          <w:p w14:paraId="4F00E311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7013DEE3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01278DE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E75605B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37FE619E" w14:textId="670648D7" w:rsidR="004A4F06" w:rsidRPr="006F197F" w:rsidRDefault="00BD652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a Paduan</w:t>
            </w:r>
          </w:p>
        </w:tc>
        <w:tc>
          <w:tcPr>
            <w:tcW w:w="1304" w:type="dxa"/>
          </w:tcPr>
          <w:p w14:paraId="34F3CD14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080F5A93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B8F550A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FB3B0B7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4A4F06" w14:paraId="433FE322" w14:textId="77777777" w:rsidTr="004A4F06">
        <w:tc>
          <w:tcPr>
            <w:tcW w:w="9661" w:type="dxa"/>
            <w:gridSpan w:val="4"/>
          </w:tcPr>
          <w:p w14:paraId="24BE4484" w14:textId="77777777" w:rsidR="004A4F06" w:rsidRDefault="004A4F06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3BE9240E" w14:textId="77777777" w:rsidR="00BD652A" w:rsidRPr="00BD652A" w:rsidRDefault="00BD652A" w:rsidP="004933AA">
            <w:pPr>
              <w:pStyle w:val="ListParagraph"/>
              <w:numPr>
                <w:ilvl w:val="0"/>
                <w:numId w:val="8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Berkomunikasi tentang daya paduan, </w:t>
            </w:r>
            <w:r w:rsidRPr="00BD652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pabila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bjek berada dalam keadaan :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i) pegun, </w:t>
            </w:r>
            <w:r w:rsidRPr="00BD652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= 0 N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ii) bergerak dengan halaju seragam, </w:t>
            </w:r>
            <w:r w:rsidRPr="00BD652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= 0 N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iii) bergerak dengan pecutan seragam, </w:t>
            </w:r>
            <w:r w:rsidRPr="00BD652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≠ 0 N</w:t>
            </w:r>
          </w:p>
          <w:p w14:paraId="1FEEBED8" w14:textId="2C009139" w:rsidR="00BD652A" w:rsidRPr="00BD652A" w:rsidRDefault="00BD652A" w:rsidP="004933A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yang melibatkan daya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aduan, jisim dan pecutan suatu objek.</w:t>
            </w:r>
          </w:p>
          <w:p w14:paraId="567E383A" w14:textId="6F9EEBDC" w:rsidR="004A4F06" w:rsidRPr="00BD652A" w:rsidRDefault="004A4F06" w:rsidP="00BD652A">
            <w:pPr>
              <w:jc w:val="both"/>
              <w:rPr>
                <w:sz w:val="24"/>
                <w:szCs w:val="24"/>
              </w:rPr>
            </w:pPr>
          </w:p>
        </w:tc>
      </w:tr>
      <w:tr w:rsidR="004A4F06" w14:paraId="712DF87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4F975EF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4A4F06" w14:paraId="3F34C83C" w14:textId="77777777" w:rsidTr="004A4F06">
        <w:trPr>
          <w:trHeight w:val="737"/>
        </w:trPr>
        <w:tc>
          <w:tcPr>
            <w:tcW w:w="9661" w:type="dxa"/>
            <w:gridSpan w:val="4"/>
          </w:tcPr>
          <w:p w14:paraId="0BA2A2C3" w14:textId="77777777" w:rsidR="004A4F06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6FD9E410" w14:textId="77777777" w:rsidR="00BD652A" w:rsidRDefault="00BD652A" w:rsidP="004933AA">
            <w:pPr>
              <w:pStyle w:val="ListParagraph"/>
              <w:numPr>
                <w:ilvl w:val="0"/>
                <w:numId w:val="3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daya paduan. </w:t>
            </w:r>
          </w:p>
          <w:p w14:paraId="150F27A9" w14:textId="77777777" w:rsidR="00BD652A" w:rsidRDefault="00BD652A" w:rsidP="004933AA">
            <w:pPr>
              <w:pStyle w:val="ListParagraph"/>
              <w:numPr>
                <w:ilvl w:val="0"/>
                <w:numId w:val="3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13FF2B82" w14:textId="01713CF7" w:rsidR="004A4F06" w:rsidRPr="006F197F" w:rsidRDefault="00BD652A" w:rsidP="004933AA">
            <w:pPr>
              <w:pStyle w:val="ListParagraph"/>
              <w:numPr>
                <w:ilvl w:val="0"/>
                <w:numId w:val="3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perhatian terhadap penerangan guru tentang daya paduan.</w:t>
            </w:r>
          </w:p>
        </w:tc>
      </w:tr>
      <w:tr w:rsidR="004A4F06" w14:paraId="07806059" w14:textId="77777777" w:rsidTr="004A4F06">
        <w:trPr>
          <w:trHeight w:val="930"/>
        </w:trPr>
        <w:tc>
          <w:tcPr>
            <w:tcW w:w="9661" w:type="dxa"/>
            <w:gridSpan w:val="4"/>
          </w:tcPr>
          <w:p w14:paraId="66F26D80" w14:textId="77777777" w:rsidR="004A4F06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0825353D" w14:textId="77777777" w:rsidR="00BD652A" w:rsidRPr="00BD652A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53577580" w14:textId="77777777" w:rsidR="009A6303" w:rsidRPr="009A6303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iap kumpulan diberi masa selama 30 minit untuk membincangkan dan melengkapkan lembaran kerja.</w:t>
            </w:r>
          </w:p>
          <w:p w14:paraId="40B89B82" w14:textId="77777777" w:rsidR="009A6303" w:rsidRPr="009A6303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membincangkan daya paduan yang bertindak ke atas objek dengan bantuan gambar rajah jasad bebas.</w:t>
            </w:r>
          </w:p>
          <w:p w14:paraId="64538696" w14:textId="77777777" w:rsidR="009A6303" w:rsidRPr="009A6303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menyelesaikan masalah yang melibatkan daya paduan yang bertindak pada: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yang bergerak secara mendatar atau menegak.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penumpang dalam lif.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yang ditarik menggunakan takal.</w:t>
            </w:r>
          </w:p>
          <w:p w14:paraId="05D640CB" w14:textId="0068315E" w:rsidR="007A28DF" w:rsidRPr="009A6303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Murid membentangkan hasil kerja kepada rakan-rakan lain</w:t>
            </w:r>
            <w:r w:rsidR="009A630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A4F06" w14:paraId="1F8752C2" w14:textId="77777777" w:rsidTr="004A4F06">
        <w:trPr>
          <w:trHeight w:val="629"/>
        </w:trPr>
        <w:tc>
          <w:tcPr>
            <w:tcW w:w="9661" w:type="dxa"/>
            <w:gridSpan w:val="4"/>
          </w:tcPr>
          <w:p w14:paraId="62FCFD70" w14:textId="77777777" w:rsidR="004A4F06" w:rsidRDefault="004A4F06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9399FD" w14:textId="0B4437F5" w:rsidR="004A4F06" w:rsidRPr="006F197F" w:rsidRDefault="004A4F06" w:rsidP="009A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</w:t>
            </w:r>
            <w:r w:rsidR="00E50B99">
              <w:rPr>
                <w:sz w:val="24"/>
                <w:szCs w:val="24"/>
              </w:rPr>
              <w:t xml:space="preserve">enjawab soalan dalam buku Excel </w:t>
            </w:r>
            <w:r w:rsidR="00B91AE9">
              <w:rPr>
                <w:sz w:val="24"/>
                <w:szCs w:val="24"/>
              </w:rPr>
              <w:t xml:space="preserve">PBD </w:t>
            </w:r>
            <w:r w:rsidR="00E50B99">
              <w:rPr>
                <w:sz w:val="24"/>
                <w:szCs w:val="24"/>
              </w:rPr>
              <w:t>Fizik Tingkatan 5 halaman 3 - 11</w:t>
            </w:r>
            <w:r>
              <w:rPr>
                <w:sz w:val="24"/>
                <w:szCs w:val="24"/>
              </w:rPr>
              <w:t>.</w:t>
            </w:r>
          </w:p>
        </w:tc>
      </w:tr>
      <w:tr w:rsidR="004A4F06" w14:paraId="04DDE460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57E99C5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4A4F06" w14:paraId="7659213E" w14:textId="77777777" w:rsidTr="00C81792">
        <w:trPr>
          <w:trHeight w:val="3076"/>
        </w:trPr>
        <w:tc>
          <w:tcPr>
            <w:tcW w:w="9661" w:type="dxa"/>
            <w:gridSpan w:val="4"/>
          </w:tcPr>
          <w:p w14:paraId="4F8EE721" w14:textId="77777777" w:rsidR="004A4F06" w:rsidRPr="001D37F0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845B5EE" w14:textId="77777777" w:rsidR="004A4F06" w:rsidRPr="001D37F0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561363D" w14:textId="77777777" w:rsidR="004A4F06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5D6AA6A3" w14:textId="77777777" w:rsidR="004A4F06" w:rsidRDefault="004A4F06" w:rsidP="00F866D5">
            <w:pPr>
              <w:rPr>
                <w:sz w:val="24"/>
                <w:szCs w:val="24"/>
                <w:lang w:val="en-US"/>
              </w:rPr>
            </w:pPr>
          </w:p>
          <w:p w14:paraId="5F87AB4E" w14:textId="4CA001B0" w:rsidR="004A4F06" w:rsidRDefault="004A4F06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B76C464" w14:textId="05434363" w:rsidR="00C81792" w:rsidRPr="00C81792" w:rsidRDefault="00C81792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08393A" w:rsidRPr="006F197F" w14:paraId="788ADC37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9193ECC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08393A" w:rsidRPr="006F197F" w14:paraId="25711467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022F2E75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6715F75F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BFF28C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6EC8B914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237A572A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7E2868B0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6F452DC2" w14:textId="551C468F" w:rsidR="0008393A" w:rsidRPr="006F197F" w:rsidRDefault="009A6303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4BF95533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37466AC2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4756D00D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276EB310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5CD82741" w14:textId="7A69AD4B" w:rsidR="0008393A" w:rsidRPr="006F197F" w:rsidRDefault="0008393A" w:rsidP="009A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 </w:t>
            </w:r>
            <w:r w:rsidR="009A6303">
              <w:rPr>
                <w:sz w:val="24"/>
                <w:szCs w:val="24"/>
              </w:rPr>
              <w:t>Daya dan Gerakan II</w:t>
            </w:r>
          </w:p>
        </w:tc>
        <w:tc>
          <w:tcPr>
            <w:tcW w:w="1304" w:type="dxa"/>
          </w:tcPr>
          <w:p w14:paraId="6B66DC86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42700CE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477B83F9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68786E2B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F275397" w14:textId="224D631B" w:rsidR="0008393A" w:rsidRPr="006F197F" w:rsidRDefault="009A6303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aian Daya</w:t>
            </w:r>
          </w:p>
        </w:tc>
        <w:tc>
          <w:tcPr>
            <w:tcW w:w="1304" w:type="dxa"/>
          </w:tcPr>
          <w:p w14:paraId="52BEBE3E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7A952A0F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7DAB3658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882D17A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08393A" w:rsidRPr="006F197F" w14:paraId="76F01A3B" w14:textId="77777777" w:rsidTr="0008393A">
        <w:tc>
          <w:tcPr>
            <w:tcW w:w="9661" w:type="dxa"/>
            <w:gridSpan w:val="4"/>
          </w:tcPr>
          <w:p w14:paraId="2C50C5EE" w14:textId="77777777" w:rsidR="0008393A" w:rsidRDefault="0008393A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389C581E" w14:textId="77777777" w:rsidR="009A6303" w:rsidRPr="009A6303" w:rsidRDefault="009A6303" w:rsidP="004933AA">
            <w:pPr>
              <w:pStyle w:val="ListParagraph"/>
              <w:numPr>
                <w:ilvl w:val="0"/>
                <w:numId w:val="10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A630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leraian daya</w:t>
            </w:r>
          </w:p>
          <w:p w14:paraId="57027A2B" w14:textId="31A6EA44" w:rsidR="009A6303" w:rsidRPr="009A6303" w:rsidRDefault="009A6303" w:rsidP="004933AA">
            <w:pPr>
              <w:pStyle w:val="ListParagraph"/>
              <w:numPr>
                <w:ilvl w:val="0"/>
                <w:numId w:val="10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9A630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melibatkan daya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9A630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aduan dan leraian daya</w:t>
            </w:r>
          </w:p>
          <w:p w14:paraId="5693960B" w14:textId="7ED125EE" w:rsidR="0008393A" w:rsidRPr="006F197F" w:rsidRDefault="0008393A" w:rsidP="009A6303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08393A" w:rsidRPr="006F197F" w14:paraId="39929C89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42B3B66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08393A" w:rsidRPr="006F197F" w14:paraId="4B312617" w14:textId="77777777" w:rsidTr="0008393A">
        <w:trPr>
          <w:trHeight w:val="737"/>
        </w:trPr>
        <w:tc>
          <w:tcPr>
            <w:tcW w:w="9661" w:type="dxa"/>
            <w:gridSpan w:val="4"/>
          </w:tcPr>
          <w:p w14:paraId="488BFD93" w14:textId="77777777" w:rsidR="0008393A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7BDAF759" w14:textId="56F09C18" w:rsidR="00725674" w:rsidRDefault="00725674" w:rsidP="004933AA">
            <w:pPr>
              <w:pStyle w:val="ListParagraph"/>
              <w:numPr>
                <w:ilvl w:val="0"/>
                <w:numId w:val="4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leraian daya. </w:t>
            </w:r>
          </w:p>
          <w:p w14:paraId="1A5000C1" w14:textId="77777777" w:rsidR="00725674" w:rsidRDefault="00725674" w:rsidP="004933AA">
            <w:pPr>
              <w:pStyle w:val="ListParagraph"/>
              <w:numPr>
                <w:ilvl w:val="0"/>
                <w:numId w:val="4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71545441" w14:textId="3AC85606" w:rsidR="00175239" w:rsidRPr="006F197F" w:rsidRDefault="00725674" w:rsidP="004933AA">
            <w:pPr>
              <w:pStyle w:val="ListParagraph"/>
              <w:numPr>
                <w:ilvl w:val="0"/>
                <w:numId w:val="4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perhatian terhadap penerangan guru tentang leraian daya.</w:t>
            </w:r>
          </w:p>
        </w:tc>
      </w:tr>
      <w:tr w:rsidR="0008393A" w:rsidRPr="004A4F06" w14:paraId="74C698CE" w14:textId="77777777" w:rsidTr="0008393A">
        <w:trPr>
          <w:trHeight w:val="930"/>
        </w:trPr>
        <w:tc>
          <w:tcPr>
            <w:tcW w:w="9661" w:type="dxa"/>
            <w:gridSpan w:val="4"/>
          </w:tcPr>
          <w:p w14:paraId="378F3086" w14:textId="77777777" w:rsidR="0008393A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47408A6E" w14:textId="77777777" w:rsidR="00725674" w:rsidRPr="00725674" w:rsidRDefault="00725674" w:rsidP="004933AA">
            <w:pPr>
              <w:pStyle w:val="ListParagraph"/>
              <w:numPr>
                <w:ilvl w:val="0"/>
                <w:numId w:val="11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kumpulan 2-3 orang.</w:t>
            </w:r>
          </w:p>
          <w:p w14:paraId="5E5911C2" w14:textId="77777777" w:rsidR="00725674" w:rsidRPr="00725674" w:rsidRDefault="00725674" w:rsidP="004933AA">
            <w:pPr>
              <w:pStyle w:val="ListParagraph"/>
              <w:numPr>
                <w:ilvl w:val="0"/>
                <w:numId w:val="11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beri masa 20 minit untuk membincangkan dan menyelesaikan kerja modul dalam latihan yang melibatkan leraian daya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ja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 dua komponen daya untuk objek </w:t>
            </w: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gerak dalam arah yang tidak selari dengan arah daya bertindak seperti:</w:t>
            </w:r>
            <w:r w:rsidRPr="00725674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ditarik atau ditolak pada sudut condong.</w:t>
            </w:r>
            <w:r w:rsidRPr="00725674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meluncur pada satah condong kerana beratnya.</w:t>
            </w:r>
          </w:p>
          <w:p w14:paraId="2B1F8F3B" w14:textId="2817D988" w:rsidR="00F66BC8" w:rsidRPr="006C48C2" w:rsidRDefault="00725674" w:rsidP="006C48C2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>Murid membentangkan hasil perbincangan kepada rakan-rakan lain.</w:t>
            </w:r>
          </w:p>
        </w:tc>
      </w:tr>
      <w:tr w:rsidR="0008393A" w:rsidRPr="006F197F" w14:paraId="037E11D2" w14:textId="77777777" w:rsidTr="0008393A">
        <w:trPr>
          <w:trHeight w:val="629"/>
        </w:trPr>
        <w:tc>
          <w:tcPr>
            <w:tcW w:w="9661" w:type="dxa"/>
            <w:gridSpan w:val="4"/>
          </w:tcPr>
          <w:p w14:paraId="01E116E4" w14:textId="77777777" w:rsidR="0008393A" w:rsidRDefault="0008393A" w:rsidP="0008393A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3337ECA4" w14:textId="6240E039" w:rsidR="0008393A" w:rsidRPr="006F197F" w:rsidRDefault="0008393A" w:rsidP="00BA6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360367">
              <w:t xml:space="preserve"> </w:t>
            </w:r>
            <w:r w:rsidR="00E50B99">
              <w:rPr>
                <w:sz w:val="24"/>
                <w:szCs w:val="24"/>
              </w:rPr>
              <w:t>Excel</w:t>
            </w:r>
            <w:r w:rsidR="00360367" w:rsidRPr="00360367">
              <w:rPr>
                <w:sz w:val="24"/>
                <w:szCs w:val="24"/>
              </w:rPr>
              <w:t xml:space="preserve"> </w:t>
            </w:r>
            <w:r w:rsidR="00DE2E07">
              <w:rPr>
                <w:sz w:val="24"/>
                <w:szCs w:val="24"/>
              </w:rPr>
              <w:t xml:space="preserve"> PBD </w:t>
            </w:r>
            <w:r w:rsidR="00BA60C1">
              <w:rPr>
                <w:sz w:val="24"/>
                <w:szCs w:val="24"/>
              </w:rPr>
              <w:t>Fizik</w:t>
            </w:r>
            <w:r w:rsidR="00DE2E07">
              <w:rPr>
                <w:sz w:val="24"/>
                <w:szCs w:val="24"/>
              </w:rPr>
              <w:t xml:space="preserve"> Tingkatan 5</w:t>
            </w:r>
            <w:r w:rsidR="006A4362">
              <w:rPr>
                <w:sz w:val="24"/>
                <w:szCs w:val="24"/>
              </w:rPr>
              <w:t xml:space="preserve"> halaman </w:t>
            </w:r>
            <w:r w:rsidR="00E50B99">
              <w:rPr>
                <w:sz w:val="24"/>
                <w:szCs w:val="24"/>
              </w:rPr>
              <w:t>12-15</w:t>
            </w:r>
            <w:r>
              <w:rPr>
                <w:sz w:val="24"/>
                <w:szCs w:val="24"/>
              </w:rPr>
              <w:t>.</w:t>
            </w:r>
          </w:p>
        </w:tc>
      </w:tr>
      <w:tr w:rsidR="0008393A" w:rsidRPr="006F197F" w14:paraId="091A3DA1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67E5F49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08393A" w:rsidRPr="006F197F" w14:paraId="02FB1A67" w14:textId="77777777" w:rsidTr="00C81792">
        <w:trPr>
          <w:trHeight w:val="3129"/>
        </w:trPr>
        <w:tc>
          <w:tcPr>
            <w:tcW w:w="9661" w:type="dxa"/>
            <w:gridSpan w:val="4"/>
          </w:tcPr>
          <w:p w14:paraId="4EBAEF40" w14:textId="77777777" w:rsidR="0008393A" w:rsidRPr="001D37F0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74795911" w14:textId="77777777" w:rsidR="0008393A" w:rsidRPr="001D37F0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E5AD3D0" w14:textId="77777777" w:rsidR="0008393A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2D7CCF78" w14:textId="77777777" w:rsidR="0008393A" w:rsidRDefault="0008393A" w:rsidP="0008393A">
            <w:pPr>
              <w:rPr>
                <w:sz w:val="24"/>
                <w:szCs w:val="24"/>
                <w:lang w:val="en-US"/>
              </w:rPr>
            </w:pPr>
          </w:p>
          <w:p w14:paraId="283000A4" w14:textId="316DA4A4" w:rsidR="0008393A" w:rsidRDefault="0008393A" w:rsidP="00083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956972" w14:textId="048A3C3D" w:rsidR="0008393A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4FA2D2C2" w14:textId="77777777" w:rsidR="0008393A" w:rsidRDefault="0008393A"/>
    <w:p w14:paraId="7F68299E" w14:textId="77777777" w:rsidR="00F66BC8" w:rsidRDefault="00F66BC8"/>
    <w:p w14:paraId="6F239069" w14:textId="77777777" w:rsidR="00F66BC8" w:rsidRDefault="00F66BC8"/>
    <w:p w14:paraId="3600F6D9" w14:textId="77777777" w:rsidR="006C48C2" w:rsidRDefault="006C48C2"/>
    <w:p w14:paraId="5E0AACC9" w14:textId="77777777" w:rsidR="006C48C2" w:rsidRDefault="006C48C2"/>
    <w:p w14:paraId="5A937F92" w14:textId="77777777" w:rsidR="006C48C2" w:rsidRDefault="006C48C2"/>
    <w:p w14:paraId="6791FB19" w14:textId="77777777" w:rsidR="006C48C2" w:rsidRDefault="006C48C2"/>
    <w:p w14:paraId="665ADFF9" w14:textId="77777777" w:rsidR="006C48C2" w:rsidRDefault="006C48C2"/>
    <w:p w14:paraId="474F30E4" w14:textId="77777777" w:rsidR="006C48C2" w:rsidRDefault="006C48C2"/>
    <w:p w14:paraId="44138813" w14:textId="77777777" w:rsidR="006C48C2" w:rsidRDefault="006C48C2"/>
    <w:p w14:paraId="3C58144C" w14:textId="77777777" w:rsidR="006C48C2" w:rsidRDefault="006C48C2"/>
    <w:p w14:paraId="1A0F87D2" w14:textId="77777777" w:rsidR="006C48C2" w:rsidRDefault="006C48C2"/>
    <w:p w14:paraId="60DA3F74" w14:textId="77777777" w:rsidR="006C48C2" w:rsidRDefault="006C48C2"/>
    <w:p w14:paraId="2FC13FE0" w14:textId="77777777" w:rsidR="006C48C2" w:rsidRDefault="006C48C2"/>
    <w:p w14:paraId="23BC3C15" w14:textId="77777777" w:rsidR="006C48C2" w:rsidRDefault="006C48C2"/>
    <w:p w14:paraId="2C0AAB87" w14:textId="77777777" w:rsidR="00F66BC8" w:rsidRDefault="00F66BC8"/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F66BC8" w:rsidRPr="006F197F" w14:paraId="2CBB8879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0A6DEBB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NCANGAN PENGAJARAN HARIAN</w:t>
            </w:r>
          </w:p>
        </w:tc>
      </w:tr>
      <w:tr w:rsidR="00F66BC8" w:rsidRPr="006F197F" w14:paraId="5E299DF1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16F49F2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1574A767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746CFC5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329D78A2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30509F45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7D9CFE23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0ACE91E2" w14:textId="7C56806A" w:rsidR="00F66BC8" w:rsidRPr="006F197F" w:rsidRDefault="00BA60C1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31BF46AC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1206F779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1B92AEFC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1FFAEA64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77FECD60" w14:textId="45A89A06" w:rsidR="00F66BC8" w:rsidRPr="006F197F" w:rsidRDefault="00F66BC8" w:rsidP="00BA6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 </w:t>
            </w:r>
            <w:r w:rsidR="00BA60C1">
              <w:rPr>
                <w:sz w:val="24"/>
                <w:szCs w:val="24"/>
              </w:rPr>
              <w:t>Daya dan Gerakan II</w:t>
            </w:r>
          </w:p>
        </w:tc>
        <w:tc>
          <w:tcPr>
            <w:tcW w:w="1304" w:type="dxa"/>
          </w:tcPr>
          <w:p w14:paraId="0519CDEB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49FD7588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09903CE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654FC573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4056A6B1" w14:textId="7934B73D" w:rsidR="00F66BC8" w:rsidRPr="006F197F" w:rsidRDefault="00BA60C1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eimbangan Daya</w:t>
            </w:r>
          </w:p>
        </w:tc>
        <w:tc>
          <w:tcPr>
            <w:tcW w:w="1304" w:type="dxa"/>
          </w:tcPr>
          <w:p w14:paraId="5745ACF1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27086ED2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35BA802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D7CBF0E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F66BC8" w:rsidRPr="006F197F" w14:paraId="16B02D7C" w14:textId="77777777" w:rsidTr="00F866D5">
        <w:tc>
          <w:tcPr>
            <w:tcW w:w="9661" w:type="dxa"/>
            <w:gridSpan w:val="4"/>
          </w:tcPr>
          <w:p w14:paraId="4ED46DE7" w14:textId="77777777" w:rsidR="00F66BC8" w:rsidRDefault="00F66BC8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1D10679E" w14:textId="77777777" w:rsidR="00BA60C1" w:rsidRPr="00BA60C1" w:rsidRDefault="00BA60C1" w:rsidP="004933AA">
            <w:pPr>
              <w:pStyle w:val="ListParagraph"/>
              <w:numPr>
                <w:ilvl w:val="0"/>
                <w:numId w:val="12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erangkan maksud daya yang berada dalam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seimbangan.</w:t>
            </w:r>
          </w:p>
          <w:p w14:paraId="61C2157F" w14:textId="77777777" w:rsidR="00BA60C1" w:rsidRPr="00BA60C1" w:rsidRDefault="00BA60C1" w:rsidP="004933AA">
            <w:pPr>
              <w:pStyle w:val="ListParagraph"/>
              <w:numPr>
                <w:ilvl w:val="0"/>
                <w:numId w:val="12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lakar segi tiga daya bagi tiga daya yang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ada dalam keseimbangan.</w:t>
            </w:r>
          </w:p>
          <w:p w14:paraId="46892729" w14:textId="6DE6E8A9" w:rsidR="006A4362" w:rsidRPr="00BA60C1" w:rsidRDefault="00BA60C1" w:rsidP="004933AA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melibatk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seimbangan daya</w:t>
            </w:r>
            <w:r w:rsidR="00E50B9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66BC8" w:rsidRPr="006F197F" w14:paraId="0DF9CC05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FCD9C80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F66BC8" w:rsidRPr="006F197F" w14:paraId="10F5B389" w14:textId="77777777" w:rsidTr="00F866D5">
        <w:trPr>
          <w:trHeight w:val="737"/>
        </w:trPr>
        <w:tc>
          <w:tcPr>
            <w:tcW w:w="9661" w:type="dxa"/>
            <w:gridSpan w:val="4"/>
          </w:tcPr>
          <w:p w14:paraId="4314967C" w14:textId="77777777" w:rsidR="00F66BC8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656333F1" w14:textId="300152A0" w:rsidR="00BA60C1" w:rsidRDefault="00BA60C1" w:rsidP="004933A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keseimbangan daya. </w:t>
            </w:r>
          </w:p>
          <w:p w14:paraId="29CCA368" w14:textId="77777777" w:rsidR="00BA60C1" w:rsidRDefault="00BA60C1" w:rsidP="004933A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69202343" w14:textId="2A0EB1E8" w:rsidR="00DE2E07" w:rsidRPr="006F197F" w:rsidRDefault="00BA60C1" w:rsidP="004933A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mberikan perhatian terhadap penerangan guru tentang  keseimbangan daya. </w:t>
            </w:r>
            <w:r w:rsidR="00DE2E07">
              <w:rPr>
                <w:sz w:val="24"/>
                <w:szCs w:val="24"/>
              </w:rPr>
              <w:t>Murid bersoal jawab dengan guru untuk menguji pemahaman yang sedia ada.</w:t>
            </w:r>
          </w:p>
        </w:tc>
      </w:tr>
      <w:tr w:rsidR="00F66BC8" w:rsidRPr="004A4F06" w14:paraId="6A2281EF" w14:textId="77777777" w:rsidTr="00F866D5">
        <w:trPr>
          <w:trHeight w:val="930"/>
        </w:trPr>
        <w:tc>
          <w:tcPr>
            <w:tcW w:w="9661" w:type="dxa"/>
            <w:gridSpan w:val="4"/>
          </w:tcPr>
          <w:p w14:paraId="3CF53B5A" w14:textId="77777777" w:rsidR="00F66BC8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02B66FB6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74F40B28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beri masa selama 30 minit untuk membincangkan dan melengkapkan tugasan.</w:t>
            </w:r>
          </w:p>
          <w:p w14:paraId="75EFEF39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beri topik kecil untuk dibincangkan.</w:t>
            </w:r>
          </w:p>
          <w:p w14:paraId="0424D3BD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urid dalam bentuk berkumpulan bergilir-gilir memberikan respon tentang topik yang diberi.</w:t>
            </w:r>
          </w:p>
          <w:p w14:paraId="52FABFDD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bincangan direkodkan. Setiap kumpulan diminta untuk melukis segitiga daya yang melibatkan keseimbangan daya seperti:</w:t>
            </w:r>
            <w:r w:rsidRPr="00BA60C1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pegun pada satah condong.</w:t>
            </w:r>
            <w:r w:rsidRPr="00BA60C1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Bingkai gambar tergantung dengan tali.</w:t>
            </w:r>
          </w:p>
          <w:p w14:paraId="27F1209F" w14:textId="7CD72091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yelesaikan masalah melibatkan keseimbangan daya dengan kaedah berikut:</w:t>
            </w:r>
            <w:r w:rsidRPr="00BA60C1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Kaedah pengiraan</w:t>
            </w:r>
            <w:r w:rsidRPr="00BA60C1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Melukis skala segitiga daya</w:t>
            </w:r>
          </w:p>
          <w:p w14:paraId="7FC9572E" w14:textId="10CBD46C" w:rsidR="00227D3A" w:rsidRPr="004A4F06" w:rsidRDefault="00227D3A" w:rsidP="00BA60C1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F66BC8" w:rsidRPr="006F197F" w14:paraId="720EB3CE" w14:textId="77777777" w:rsidTr="00F866D5">
        <w:trPr>
          <w:trHeight w:val="629"/>
        </w:trPr>
        <w:tc>
          <w:tcPr>
            <w:tcW w:w="9661" w:type="dxa"/>
            <w:gridSpan w:val="4"/>
          </w:tcPr>
          <w:p w14:paraId="48DFADBA" w14:textId="77777777" w:rsidR="00F66BC8" w:rsidRDefault="00F66BC8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481894BB" w14:textId="41100F95" w:rsidR="00F66BC8" w:rsidRPr="006F197F" w:rsidRDefault="00F66BC8" w:rsidP="00D6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jawab soalan dalam b</w:t>
            </w:r>
            <w:r w:rsidR="00DE2E07">
              <w:rPr>
                <w:sz w:val="24"/>
                <w:szCs w:val="24"/>
              </w:rPr>
              <w:t xml:space="preserve">uku </w:t>
            </w:r>
            <w:r w:rsidR="00360367">
              <w:t xml:space="preserve"> </w:t>
            </w:r>
            <w:r w:rsidR="00E50B99">
              <w:rPr>
                <w:sz w:val="24"/>
                <w:szCs w:val="24"/>
              </w:rPr>
              <w:t>Excel</w:t>
            </w:r>
            <w:r w:rsidR="00360367" w:rsidRPr="00360367">
              <w:rPr>
                <w:sz w:val="24"/>
                <w:szCs w:val="24"/>
              </w:rPr>
              <w:t xml:space="preserve"> </w:t>
            </w:r>
            <w:r w:rsidR="00DE2E07">
              <w:rPr>
                <w:sz w:val="24"/>
                <w:szCs w:val="24"/>
              </w:rPr>
              <w:t xml:space="preserve"> PBD </w:t>
            </w:r>
            <w:r w:rsidR="00D6584A">
              <w:rPr>
                <w:sz w:val="24"/>
                <w:szCs w:val="24"/>
              </w:rPr>
              <w:t xml:space="preserve">Fizik </w:t>
            </w:r>
            <w:r w:rsidR="00DE2E07">
              <w:rPr>
                <w:sz w:val="24"/>
                <w:szCs w:val="24"/>
              </w:rPr>
              <w:t>Tingkatan 5</w:t>
            </w:r>
            <w:r>
              <w:rPr>
                <w:sz w:val="24"/>
                <w:szCs w:val="24"/>
              </w:rPr>
              <w:t xml:space="preserve"> halaman </w:t>
            </w:r>
            <w:r w:rsidR="00DE2E07">
              <w:rPr>
                <w:sz w:val="24"/>
                <w:szCs w:val="24"/>
              </w:rPr>
              <w:t>1</w:t>
            </w:r>
            <w:r w:rsidR="00E50B99">
              <w:rPr>
                <w:sz w:val="24"/>
                <w:szCs w:val="24"/>
              </w:rPr>
              <w:t>6-18</w:t>
            </w:r>
            <w:r w:rsidR="00E711F0">
              <w:rPr>
                <w:sz w:val="24"/>
                <w:szCs w:val="24"/>
              </w:rPr>
              <w:t>.</w:t>
            </w:r>
          </w:p>
        </w:tc>
      </w:tr>
      <w:tr w:rsidR="00F66BC8" w:rsidRPr="006F197F" w14:paraId="6FD2D5E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914D8ED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F66BC8" w:rsidRPr="006F197F" w14:paraId="0F0D4FE9" w14:textId="77777777" w:rsidTr="00C81792">
        <w:trPr>
          <w:trHeight w:val="3152"/>
        </w:trPr>
        <w:tc>
          <w:tcPr>
            <w:tcW w:w="9661" w:type="dxa"/>
            <w:gridSpan w:val="4"/>
          </w:tcPr>
          <w:p w14:paraId="066629DD" w14:textId="77777777" w:rsidR="00F66BC8" w:rsidRPr="001D37F0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 / ______ murid dapat mencapai objektif pembelajaran yang ditetapkan.</w:t>
            </w:r>
          </w:p>
          <w:p w14:paraId="1860B677" w14:textId="77777777" w:rsidR="00F66BC8" w:rsidRPr="001D37F0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5144A907" w14:textId="77777777" w:rsidR="00F66BC8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52155B6A" w14:textId="77777777" w:rsidR="00F66BC8" w:rsidRDefault="00F66BC8" w:rsidP="00F866D5">
            <w:pPr>
              <w:rPr>
                <w:sz w:val="24"/>
                <w:szCs w:val="24"/>
                <w:lang w:val="en-US"/>
              </w:rPr>
            </w:pPr>
          </w:p>
          <w:p w14:paraId="1860E49A" w14:textId="5651EA0A" w:rsidR="00F66BC8" w:rsidRDefault="00F66BC8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82E9B6B" w14:textId="7ACF5D0A" w:rsidR="00F66BC8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5C4F98F" w14:textId="77777777" w:rsidR="00F66BC8" w:rsidRDefault="00F66BC8"/>
    <w:p w14:paraId="5D96D3C9" w14:textId="77777777" w:rsidR="00227D3A" w:rsidRDefault="00227D3A" w:rsidP="00A50296">
      <w:pPr>
        <w:spacing w:after="0"/>
      </w:pPr>
    </w:p>
    <w:p w14:paraId="72C649AE" w14:textId="77777777" w:rsidR="00C060B6" w:rsidRDefault="00C060B6" w:rsidP="00A50296">
      <w:pPr>
        <w:spacing w:after="0"/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227D3A" w:rsidRPr="006F197F" w14:paraId="5DBF4203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F0C1646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227D3A" w:rsidRPr="006F197F" w14:paraId="755C46CC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D544AFA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75CD2325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9CA49D6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07F7946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7423C2AD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7014EE2D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6E022E1B" w14:textId="175B19A8" w:rsidR="00227D3A" w:rsidRPr="006F197F" w:rsidRDefault="00D6584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64AFA217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40EA35EE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6C0553C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1AF0512C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1066D53C" w14:textId="3230F806" w:rsidR="00227D3A" w:rsidRPr="006F197F" w:rsidRDefault="00227D3A" w:rsidP="00D6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6584A">
              <w:rPr>
                <w:sz w:val="24"/>
                <w:szCs w:val="24"/>
              </w:rPr>
              <w:t>0 Daya dan Gerakan II</w:t>
            </w:r>
          </w:p>
        </w:tc>
        <w:tc>
          <w:tcPr>
            <w:tcW w:w="1304" w:type="dxa"/>
          </w:tcPr>
          <w:p w14:paraId="540F26E1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4535589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63F918F2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36B6EBB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B83BE65" w14:textId="32708297" w:rsidR="00227D3A" w:rsidRPr="006F197F" w:rsidRDefault="00D6584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enyalan</w:t>
            </w:r>
          </w:p>
        </w:tc>
        <w:tc>
          <w:tcPr>
            <w:tcW w:w="1304" w:type="dxa"/>
          </w:tcPr>
          <w:p w14:paraId="382C06F4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0C13859A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13F15AE9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63ED800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227D3A" w:rsidRPr="006F197F" w14:paraId="70AB6BDF" w14:textId="77777777" w:rsidTr="00F866D5">
        <w:tc>
          <w:tcPr>
            <w:tcW w:w="9661" w:type="dxa"/>
            <w:gridSpan w:val="4"/>
          </w:tcPr>
          <w:p w14:paraId="2D394721" w14:textId="77777777" w:rsidR="00227D3A" w:rsidRDefault="00227D3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4103BA02" w14:textId="77777777" w:rsidR="00D6584A" w:rsidRPr="00D6584A" w:rsidRDefault="00D6584A" w:rsidP="004933AA">
            <w:pPr>
              <w:pStyle w:val="ListParagraph"/>
              <w:numPr>
                <w:ilvl w:val="0"/>
                <w:numId w:val="14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kekenyalan</w:t>
            </w:r>
          </w:p>
          <w:p w14:paraId="591AB555" w14:textId="36156448" w:rsidR="00227D3A" w:rsidRPr="00D6584A" w:rsidRDefault="00D6584A" w:rsidP="004933AA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ksperimen untuk mencari hubung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tara daya, </w:t>
            </w:r>
            <w:r w:rsidRPr="00D6584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an pemanjangan spring, </w:t>
            </w:r>
            <w:r w:rsidRPr="00D6584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227D3A" w:rsidRPr="006F197F" w14:paraId="36648902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B563CB9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227D3A" w:rsidRPr="006F197F" w14:paraId="75272A55" w14:textId="77777777" w:rsidTr="00F866D5">
        <w:trPr>
          <w:trHeight w:val="737"/>
        </w:trPr>
        <w:tc>
          <w:tcPr>
            <w:tcW w:w="9661" w:type="dxa"/>
            <w:gridSpan w:val="4"/>
          </w:tcPr>
          <w:p w14:paraId="49E8D8AF" w14:textId="77777777" w:rsidR="00227D3A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6257294B" w14:textId="381E1517" w:rsidR="00D6584A" w:rsidRDefault="00D6584A" w:rsidP="004933AA">
            <w:pPr>
              <w:pStyle w:val="ListParagraph"/>
              <w:numPr>
                <w:ilvl w:val="0"/>
                <w:numId w:val="6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kenyalan</w:t>
            </w:r>
            <w:r>
              <w:rPr>
                <w:sz w:val="24"/>
                <w:szCs w:val="24"/>
              </w:rPr>
              <w:t xml:space="preserve">. </w:t>
            </w:r>
          </w:p>
          <w:p w14:paraId="44D81C3B" w14:textId="77777777" w:rsidR="00D6584A" w:rsidRDefault="00D6584A" w:rsidP="004933AA">
            <w:pPr>
              <w:pStyle w:val="ListParagraph"/>
              <w:numPr>
                <w:ilvl w:val="0"/>
                <w:numId w:val="6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5C7E5246" w14:textId="38C33C6F" w:rsidR="003148E1" w:rsidRPr="006F197F" w:rsidRDefault="00D6584A" w:rsidP="004933AA">
            <w:pPr>
              <w:pStyle w:val="ListParagraph"/>
              <w:numPr>
                <w:ilvl w:val="0"/>
                <w:numId w:val="6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mberikan perhatian terhadap penerangan guru tentang 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ekenyalan</w:t>
            </w:r>
            <w:r>
              <w:rPr>
                <w:sz w:val="24"/>
                <w:szCs w:val="24"/>
              </w:rPr>
              <w:t xml:space="preserve"> . Murid bersoal jawab dengan guru untuk menguji pemahaman yang sedia ada.</w:t>
            </w:r>
          </w:p>
        </w:tc>
      </w:tr>
      <w:tr w:rsidR="00227D3A" w:rsidRPr="004A4F06" w14:paraId="5188BC23" w14:textId="77777777" w:rsidTr="00F866D5">
        <w:trPr>
          <w:trHeight w:val="930"/>
        </w:trPr>
        <w:tc>
          <w:tcPr>
            <w:tcW w:w="9661" w:type="dxa"/>
            <w:gridSpan w:val="4"/>
          </w:tcPr>
          <w:p w14:paraId="7A8FF616" w14:textId="32EBF639" w:rsidR="00227D3A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73C04A36" w14:textId="77777777" w:rsidR="00222319" w:rsidRPr="00222319" w:rsidRDefault="00222319" w:rsidP="004933AA">
            <w:pPr>
              <w:pStyle w:val="ListParagraph"/>
              <w:numPr>
                <w:ilvl w:val="0"/>
                <w:numId w:val="15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menjalankan aktiviti untuk menghasilkan idea mengenai kekenyalan dengan menggunakan objek sperti spring, span dan gelang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etah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AD5A787" w14:textId="51C5DC2C" w:rsidR="00227D3A" w:rsidRPr="00222319" w:rsidRDefault="00222319" w:rsidP="004933AA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merancang dan menjalankan eksperimen untuk mengkaji hubungan antara daya dan pemanjangan spring untuk membuktik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Hukum Hooke, </w:t>
            </w:r>
            <w:r w:rsidRPr="002223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r w:rsidRPr="002223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kx</w:t>
            </w:r>
          </w:p>
        </w:tc>
      </w:tr>
      <w:tr w:rsidR="00227D3A" w:rsidRPr="006F197F" w14:paraId="5E1FE0E0" w14:textId="77777777" w:rsidTr="00F866D5">
        <w:trPr>
          <w:trHeight w:val="629"/>
        </w:trPr>
        <w:tc>
          <w:tcPr>
            <w:tcW w:w="9661" w:type="dxa"/>
            <w:gridSpan w:val="4"/>
          </w:tcPr>
          <w:p w14:paraId="05A6593E" w14:textId="77777777" w:rsidR="00227D3A" w:rsidRDefault="00227D3A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9BA60C9" w14:textId="76E4DE64" w:rsidR="00227D3A" w:rsidRPr="006F197F" w:rsidRDefault="00227D3A" w:rsidP="0022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360367">
              <w:t xml:space="preserve"> </w:t>
            </w:r>
            <w:r w:rsidR="006C48C2">
              <w:rPr>
                <w:sz w:val="24"/>
                <w:szCs w:val="24"/>
              </w:rPr>
              <w:t>Excel</w:t>
            </w:r>
            <w:r>
              <w:rPr>
                <w:sz w:val="24"/>
                <w:szCs w:val="24"/>
              </w:rPr>
              <w:t xml:space="preserve"> PBD </w:t>
            </w:r>
            <w:r w:rsidR="00222319">
              <w:rPr>
                <w:sz w:val="24"/>
                <w:szCs w:val="24"/>
              </w:rPr>
              <w:t>F</w:t>
            </w:r>
            <w:r w:rsidR="00E50B99">
              <w:rPr>
                <w:sz w:val="24"/>
                <w:szCs w:val="24"/>
              </w:rPr>
              <w:t>izik Tingkatan 5 halaman 19</w:t>
            </w:r>
            <w:r w:rsidR="00E711F0">
              <w:rPr>
                <w:sz w:val="24"/>
                <w:szCs w:val="24"/>
              </w:rPr>
              <w:t xml:space="preserve"> - 21</w:t>
            </w:r>
            <w:r>
              <w:rPr>
                <w:sz w:val="24"/>
                <w:szCs w:val="24"/>
              </w:rPr>
              <w:t>.</w:t>
            </w:r>
          </w:p>
        </w:tc>
      </w:tr>
      <w:tr w:rsidR="00227D3A" w:rsidRPr="006F197F" w14:paraId="6F827FE8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802D3C2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227D3A" w:rsidRPr="006F197F" w14:paraId="4AC7693E" w14:textId="77777777" w:rsidTr="00C81792">
        <w:trPr>
          <w:trHeight w:val="3158"/>
        </w:trPr>
        <w:tc>
          <w:tcPr>
            <w:tcW w:w="9661" w:type="dxa"/>
            <w:gridSpan w:val="4"/>
          </w:tcPr>
          <w:p w14:paraId="7C71DD97" w14:textId="77777777" w:rsidR="00227D3A" w:rsidRPr="001D37F0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 / ______ murid dapat mencapai objektif pembelajaran yang ditetapkan.</w:t>
            </w:r>
          </w:p>
          <w:p w14:paraId="374EE2DE" w14:textId="77777777" w:rsidR="00227D3A" w:rsidRPr="001D37F0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8621F9C" w14:textId="77777777" w:rsidR="00227D3A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17639005" w14:textId="77777777" w:rsidR="00227D3A" w:rsidRDefault="00227D3A" w:rsidP="00F866D5">
            <w:pPr>
              <w:rPr>
                <w:sz w:val="24"/>
                <w:szCs w:val="24"/>
                <w:lang w:val="en-US"/>
              </w:rPr>
            </w:pPr>
          </w:p>
          <w:p w14:paraId="6198DC51" w14:textId="1F8C5FE5" w:rsidR="00227D3A" w:rsidRDefault="00227D3A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48FAB9" w14:textId="1037319A" w:rsidR="00227D3A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0C05F13" w14:textId="77777777" w:rsidR="00227D3A" w:rsidRDefault="00227D3A"/>
    <w:p w14:paraId="3A9DD07F" w14:textId="77777777" w:rsidR="006F197F" w:rsidRDefault="006F197F" w:rsidP="0008393A">
      <w:pPr>
        <w:rPr>
          <w:sz w:val="24"/>
          <w:szCs w:val="24"/>
        </w:rPr>
      </w:pPr>
    </w:p>
    <w:p w14:paraId="2F939744" w14:textId="77777777" w:rsidR="00A50296" w:rsidRDefault="00A50296" w:rsidP="0008393A">
      <w:pPr>
        <w:rPr>
          <w:sz w:val="24"/>
          <w:szCs w:val="24"/>
        </w:rPr>
      </w:pPr>
    </w:p>
    <w:p w14:paraId="54D51FA5" w14:textId="77777777" w:rsidR="00A50296" w:rsidRDefault="00A50296" w:rsidP="0008393A">
      <w:pPr>
        <w:rPr>
          <w:sz w:val="24"/>
          <w:szCs w:val="24"/>
        </w:rPr>
      </w:pPr>
    </w:p>
    <w:p w14:paraId="1B5DAC11" w14:textId="77777777" w:rsidR="00B95260" w:rsidRDefault="00B95260" w:rsidP="0008393A">
      <w:pPr>
        <w:rPr>
          <w:sz w:val="24"/>
          <w:szCs w:val="24"/>
        </w:rPr>
      </w:pPr>
    </w:p>
    <w:p w14:paraId="357FEC0C" w14:textId="77777777" w:rsidR="000904E3" w:rsidRDefault="000904E3" w:rsidP="0008393A">
      <w:pPr>
        <w:rPr>
          <w:sz w:val="24"/>
          <w:szCs w:val="24"/>
        </w:rPr>
      </w:pPr>
    </w:p>
    <w:p w14:paraId="078F5697" w14:textId="77777777" w:rsidR="000904E3" w:rsidRDefault="000904E3" w:rsidP="0008393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A50296" w:rsidRPr="006F197F" w14:paraId="3828773A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5E8343B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A50296" w:rsidRPr="006F197F" w14:paraId="7BF2C153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372C3F7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64D490AD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9BF34A8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753FBE1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2F1B8B16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AEF7E25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40C727FC" w14:textId="0B8BB74A" w:rsidR="00A50296" w:rsidRPr="006F197F" w:rsidRDefault="000904E3" w:rsidP="0009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3355C085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7BC77D36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4BE23D9A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4EB3983E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5AE466C7" w14:textId="1AA740FE" w:rsidR="00A50296" w:rsidRPr="006F197F" w:rsidRDefault="00555B96" w:rsidP="0009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  </w:t>
            </w:r>
            <w:r w:rsidR="000904E3">
              <w:rPr>
                <w:sz w:val="24"/>
                <w:szCs w:val="24"/>
              </w:rPr>
              <w:t>Daya dan Gerakan II</w:t>
            </w:r>
          </w:p>
        </w:tc>
        <w:tc>
          <w:tcPr>
            <w:tcW w:w="1304" w:type="dxa"/>
          </w:tcPr>
          <w:p w14:paraId="0747BB7C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5F039B2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5F5D18CF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416211EA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A561718" w14:textId="6E54CEE0" w:rsidR="00A50296" w:rsidRPr="006F197F" w:rsidRDefault="000904E3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enyalan</w:t>
            </w:r>
          </w:p>
        </w:tc>
        <w:tc>
          <w:tcPr>
            <w:tcW w:w="1304" w:type="dxa"/>
          </w:tcPr>
          <w:p w14:paraId="03C0F2CD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1C2F5859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0312C7D7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18DAC2C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A50296" w:rsidRPr="006F197F" w14:paraId="101EF8EC" w14:textId="77777777" w:rsidTr="00F866D5">
        <w:tc>
          <w:tcPr>
            <w:tcW w:w="9661" w:type="dxa"/>
            <w:gridSpan w:val="4"/>
          </w:tcPr>
          <w:p w14:paraId="02892AE5" w14:textId="77777777" w:rsidR="00A50296" w:rsidRDefault="00A50296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59F052DD" w14:textId="77777777" w:rsidR="0068756E" w:rsidRPr="0068756E" w:rsidRDefault="000904E3" w:rsidP="004933AA">
            <w:pPr>
              <w:pStyle w:val="ListParagraph"/>
              <w:numPr>
                <w:ilvl w:val="0"/>
                <w:numId w:val="16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komunikasi tentang hukum yang berkaitan</w:t>
            </w:r>
            <w:r w:rsidR="0068756E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engan daya,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an pemanjangan spring,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x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C7DB91F" w14:textId="050BAB8F" w:rsidR="000904E3" w:rsidRPr="0068756E" w:rsidRDefault="000904E3" w:rsidP="004933AA">
            <w:pPr>
              <w:pStyle w:val="ListParagraph"/>
              <w:numPr>
                <w:ilvl w:val="0"/>
                <w:numId w:val="16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melibatkan daya</w:t>
            </w:r>
            <w:r w:rsidR="0068756E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n pemanjangan spring</w:t>
            </w:r>
          </w:p>
          <w:p w14:paraId="633F57FA" w14:textId="46916B8C" w:rsidR="00EF0CC1" w:rsidRPr="00555B96" w:rsidRDefault="00EF0CC1" w:rsidP="0068756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A50296" w:rsidRPr="006F197F" w14:paraId="29F89F9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F401F2C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A50296" w:rsidRPr="006F197F" w14:paraId="6D32BE88" w14:textId="77777777" w:rsidTr="00F866D5">
        <w:trPr>
          <w:trHeight w:val="737"/>
        </w:trPr>
        <w:tc>
          <w:tcPr>
            <w:tcW w:w="9661" w:type="dxa"/>
            <w:gridSpan w:val="4"/>
          </w:tcPr>
          <w:p w14:paraId="421058EC" w14:textId="77777777" w:rsidR="00A50296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579D24DA" w14:textId="77777777" w:rsidR="0068756E" w:rsidRDefault="0068756E" w:rsidP="004933AA">
            <w:pPr>
              <w:pStyle w:val="ListParagraph"/>
              <w:numPr>
                <w:ilvl w:val="0"/>
                <w:numId w:val="17"/>
              </w:numPr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kenyalan</w:t>
            </w:r>
            <w:r>
              <w:rPr>
                <w:sz w:val="24"/>
                <w:szCs w:val="24"/>
              </w:rPr>
              <w:t xml:space="preserve">. </w:t>
            </w:r>
          </w:p>
          <w:p w14:paraId="429BAB18" w14:textId="77777777" w:rsidR="0068756E" w:rsidRDefault="0068756E" w:rsidP="004933AA">
            <w:pPr>
              <w:pStyle w:val="ListParagraph"/>
              <w:numPr>
                <w:ilvl w:val="0"/>
                <w:numId w:val="17"/>
              </w:numPr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08303E7D" w14:textId="68FF8C3C" w:rsidR="0068756E" w:rsidRPr="0068756E" w:rsidRDefault="0068756E" w:rsidP="004933AA">
            <w:pPr>
              <w:pStyle w:val="ListParagraph"/>
              <w:numPr>
                <w:ilvl w:val="0"/>
                <w:numId w:val="17"/>
              </w:numPr>
              <w:ind w:left="454"/>
              <w:jc w:val="both"/>
              <w:rPr>
                <w:sz w:val="24"/>
                <w:szCs w:val="24"/>
              </w:rPr>
            </w:pPr>
            <w:r w:rsidRPr="0068756E">
              <w:rPr>
                <w:sz w:val="24"/>
                <w:szCs w:val="24"/>
              </w:rPr>
              <w:t xml:space="preserve">Murid memberikan perhatian terhadap penerangan guru tentang 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ekenyalan</w:t>
            </w:r>
            <w:r w:rsidRPr="0068756E">
              <w:rPr>
                <w:sz w:val="24"/>
                <w:szCs w:val="24"/>
              </w:rPr>
              <w:t xml:space="preserve"> . Murid bersoal jawab dengan guru untuk menguji pemahaman yang sedia ada.</w:t>
            </w:r>
          </w:p>
          <w:p w14:paraId="3DD9F257" w14:textId="60BB9E31" w:rsidR="00EF0CC1" w:rsidRPr="006F197F" w:rsidRDefault="00EF0CC1" w:rsidP="0068756E">
            <w:pPr>
              <w:pStyle w:val="ListParagraph"/>
              <w:ind w:left="425"/>
              <w:jc w:val="both"/>
              <w:rPr>
                <w:sz w:val="24"/>
                <w:szCs w:val="24"/>
              </w:rPr>
            </w:pPr>
          </w:p>
        </w:tc>
      </w:tr>
      <w:tr w:rsidR="00A50296" w:rsidRPr="004A4F06" w14:paraId="0A6F3104" w14:textId="77777777" w:rsidTr="00F866D5">
        <w:trPr>
          <w:trHeight w:val="930"/>
        </w:trPr>
        <w:tc>
          <w:tcPr>
            <w:tcW w:w="9661" w:type="dxa"/>
            <w:gridSpan w:val="4"/>
          </w:tcPr>
          <w:p w14:paraId="4EC459D2" w14:textId="58680AF7" w:rsidR="00A50296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ktiviti:</w:t>
            </w:r>
          </w:p>
          <w:p w14:paraId="0CAF46D8" w14:textId="77777777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3EEA2956" w14:textId="77777777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beri masa selama 30 minit untuk membincangkan dan menyelesaikan tugasan yang diberikan.</w:t>
            </w:r>
          </w:p>
          <w:p w14:paraId="5A3FEA06" w14:textId="77777777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kehendaki menganalisis graf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lawan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ntuk menentukan nilai pemalar spring,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k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ecerunan graf dan tenaga keupayaa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astic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ri kawasan di bawah graf.</w:t>
            </w:r>
          </w:p>
          <w:p w14:paraId="36939FD9" w14:textId="77777777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akan membincangkan faktor-faktor yang mempengaruhi nilai pemalar spring,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55C613" w14:textId="53F55685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terlibat dalam penyelesaian masalah termasuk gabungan susunan spring bersiri dan selari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8E2D5E" w14:textId="0D112046" w:rsidR="00A50296" w:rsidRPr="004A4F06" w:rsidRDefault="00A50296" w:rsidP="0068756E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50296" w:rsidRPr="006F197F" w14:paraId="60820FA8" w14:textId="77777777" w:rsidTr="00F866D5">
        <w:trPr>
          <w:trHeight w:val="629"/>
        </w:trPr>
        <w:tc>
          <w:tcPr>
            <w:tcW w:w="9661" w:type="dxa"/>
            <w:gridSpan w:val="4"/>
          </w:tcPr>
          <w:p w14:paraId="66B80CF7" w14:textId="77777777" w:rsidR="00A50296" w:rsidRDefault="00A50296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3DD64782" w14:textId="743B127C" w:rsidR="00A50296" w:rsidRPr="006F197F" w:rsidRDefault="00A50296" w:rsidP="0068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jawab soalan dalam b</w:t>
            </w:r>
            <w:r w:rsidR="00EF0CC1">
              <w:rPr>
                <w:sz w:val="24"/>
                <w:szCs w:val="24"/>
              </w:rPr>
              <w:t>uku</w:t>
            </w:r>
            <w:r w:rsidR="00E50B99">
              <w:rPr>
                <w:sz w:val="24"/>
                <w:szCs w:val="24"/>
              </w:rPr>
              <w:t xml:space="preserve"> Excel</w:t>
            </w:r>
            <w:r w:rsidR="00360367" w:rsidRPr="00360367">
              <w:rPr>
                <w:sz w:val="24"/>
                <w:szCs w:val="24"/>
              </w:rPr>
              <w:t xml:space="preserve"> </w:t>
            </w:r>
            <w:r w:rsidR="0068756E">
              <w:rPr>
                <w:sz w:val="24"/>
                <w:szCs w:val="24"/>
              </w:rPr>
              <w:t xml:space="preserve">PBD Fizik </w:t>
            </w:r>
            <w:r w:rsidR="00E50B99">
              <w:rPr>
                <w:sz w:val="24"/>
                <w:szCs w:val="24"/>
              </w:rPr>
              <w:t>Tingkatan 5 halaman 21 - 28</w:t>
            </w:r>
            <w:r>
              <w:rPr>
                <w:sz w:val="24"/>
                <w:szCs w:val="24"/>
              </w:rPr>
              <w:t>.</w:t>
            </w:r>
          </w:p>
        </w:tc>
      </w:tr>
      <w:tr w:rsidR="00A50296" w:rsidRPr="006F197F" w14:paraId="191EB12B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89F7A2B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A50296" w:rsidRPr="006F197F" w14:paraId="104EA92D" w14:textId="77777777" w:rsidTr="00C81792">
        <w:trPr>
          <w:trHeight w:val="3143"/>
        </w:trPr>
        <w:tc>
          <w:tcPr>
            <w:tcW w:w="9661" w:type="dxa"/>
            <w:gridSpan w:val="4"/>
          </w:tcPr>
          <w:p w14:paraId="497F87AD" w14:textId="77777777" w:rsidR="00A50296" w:rsidRPr="001D37F0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C84D582" w14:textId="77777777" w:rsidR="00A50296" w:rsidRPr="001D37F0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4EFFB803" w14:textId="77777777" w:rsidR="00A50296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4343387C" w14:textId="77777777" w:rsidR="00A50296" w:rsidRDefault="00A50296" w:rsidP="00F866D5">
            <w:pPr>
              <w:rPr>
                <w:sz w:val="24"/>
                <w:szCs w:val="24"/>
                <w:lang w:val="en-US"/>
              </w:rPr>
            </w:pPr>
          </w:p>
          <w:p w14:paraId="04DACE62" w14:textId="67479AFF" w:rsidR="00A50296" w:rsidRDefault="00A50296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92C3734" w14:textId="77544C44" w:rsidR="00A50296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35F3FDA" w14:textId="77777777" w:rsidR="00A50296" w:rsidRDefault="00A50296" w:rsidP="0008393A">
      <w:pPr>
        <w:rPr>
          <w:sz w:val="24"/>
          <w:szCs w:val="24"/>
        </w:rPr>
      </w:pPr>
    </w:p>
    <w:sectPr w:rsidR="00A50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3EE3" w14:textId="77777777" w:rsidR="00D645B8" w:rsidRDefault="00D645B8" w:rsidP="0008393A">
      <w:pPr>
        <w:spacing w:after="0" w:line="240" w:lineRule="auto"/>
      </w:pPr>
      <w:r>
        <w:separator/>
      </w:r>
    </w:p>
  </w:endnote>
  <w:endnote w:type="continuationSeparator" w:id="0">
    <w:p w14:paraId="7B149F2C" w14:textId="77777777" w:rsidR="00D645B8" w:rsidRDefault="00D645B8" w:rsidP="000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199A" w14:textId="77777777" w:rsidR="00D645B8" w:rsidRDefault="00D645B8" w:rsidP="0008393A">
      <w:pPr>
        <w:spacing w:after="0" w:line="240" w:lineRule="auto"/>
      </w:pPr>
      <w:r>
        <w:separator/>
      </w:r>
    </w:p>
  </w:footnote>
  <w:footnote w:type="continuationSeparator" w:id="0">
    <w:p w14:paraId="3C9D4C60" w14:textId="77777777" w:rsidR="00D645B8" w:rsidRDefault="00D645B8" w:rsidP="0008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5830"/>
    <w:multiLevelType w:val="hybridMultilevel"/>
    <w:tmpl w:val="C6902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1364"/>
    <w:multiLevelType w:val="hybridMultilevel"/>
    <w:tmpl w:val="1B0E3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CCD"/>
    <w:multiLevelType w:val="hybridMultilevel"/>
    <w:tmpl w:val="23BC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3642"/>
    <w:multiLevelType w:val="hybridMultilevel"/>
    <w:tmpl w:val="A2AAF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54B51"/>
    <w:multiLevelType w:val="hybridMultilevel"/>
    <w:tmpl w:val="7ADCD7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18C6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D528D"/>
    <w:multiLevelType w:val="hybridMultilevel"/>
    <w:tmpl w:val="E214A756"/>
    <w:lvl w:ilvl="0" w:tplc="F84C0BE6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57A8"/>
    <w:multiLevelType w:val="hybridMultilevel"/>
    <w:tmpl w:val="26202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4374E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157C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71F58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3CED"/>
    <w:multiLevelType w:val="hybridMultilevel"/>
    <w:tmpl w:val="46603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043B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D63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6C34"/>
    <w:multiLevelType w:val="hybridMultilevel"/>
    <w:tmpl w:val="BFCA57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2470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28F4"/>
    <w:multiLevelType w:val="hybridMultilevel"/>
    <w:tmpl w:val="913C4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4181"/>
    <w:multiLevelType w:val="hybridMultilevel"/>
    <w:tmpl w:val="6DAE0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14"/>
  </w:num>
  <w:num w:numId="9">
    <w:abstractNumId w:val="17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7F"/>
    <w:rsid w:val="0008393A"/>
    <w:rsid w:val="000904E3"/>
    <w:rsid w:val="000D0A00"/>
    <w:rsid w:val="000F59D3"/>
    <w:rsid w:val="0012038B"/>
    <w:rsid w:val="00175239"/>
    <w:rsid w:val="001755D1"/>
    <w:rsid w:val="001B46B1"/>
    <w:rsid w:val="001D54D7"/>
    <w:rsid w:val="001D7921"/>
    <w:rsid w:val="00222319"/>
    <w:rsid w:val="00227D3A"/>
    <w:rsid w:val="0028016D"/>
    <w:rsid w:val="002A45C2"/>
    <w:rsid w:val="002E0ED7"/>
    <w:rsid w:val="003148E1"/>
    <w:rsid w:val="003156E6"/>
    <w:rsid w:val="003410E3"/>
    <w:rsid w:val="00350A98"/>
    <w:rsid w:val="00360367"/>
    <w:rsid w:val="0038261C"/>
    <w:rsid w:val="003A5777"/>
    <w:rsid w:val="00403A4B"/>
    <w:rsid w:val="00420AFF"/>
    <w:rsid w:val="00421F41"/>
    <w:rsid w:val="004933AA"/>
    <w:rsid w:val="004977A7"/>
    <w:rsid w:val="004A4F06"/>
    <w:rsid w:val="004D61E2"/>
    <w:rsid w:val="00555B96"/>
    <w:rsid w:val="00607E34"/>
    <w:rsid w:val="00617AA3"/>
    <w:rsid w:val="0068756E"/>
    <w:rsid w:val="006A4362"/>
    <w:rsid w:val="006C48C2"/>
    <w:rsid w:val="006C5D3E"/>
    <w:rsid w:val="006D0C0D"/>
    <w:rsid w:val="006F197F"/>
    <w:rsid w:val="006F4901"/>
    <w:rsid w:val="00721C1F"/>
    <w:rsid w:val="00725674"/>
    <w:rsid w:val="00741B3B"/>
    <w:rsid w:val="00765C3A"/>
    <w:rsid w:val="007A28DF"/>
    <w:rsid w:val="007C3FBD"/>
    <w:rsid w:val="0081292E"/>
    <w:rsid w:val="00825A5E"/>
    <w:rsid w:val="00850757"/>
    <w:rsid w:val="00884600"/>
    <w:rsid w:val="008D47E2"/>
    <w:rsid w:val="008E3470"/>
    <w:rsid w:val="0095667A"/>
    <w:rsid w:val="00986BE1"/>
    <w:rsid w:val="009A6303"/>
    <w:rsid w:val="00A50296"/>
    <w:rsid w:val="00A94E74"/>
    <w:rsid w:val="00B627C2"/>
    <w:rsid w:val="00B87B03"/>
    <w:rsid w:val="00B91AE9"/>
    <w:rsid w:val="00B95260"/>
    <w:rsid w:val="00BA60C1"/>
    <w:rsid w:val="00BA7273"/>
    <w:rsid w:val="00BD652A"/>
    <w:rsid w:val="00BF35A9"/>
    <w:rsid w:val="00C060B6"/>
    <w:rsid w:val="00C5466F"/>
    <w:rsid w:val="00C81792"/>
    <w:rsid w:val="00CB302F"/>
    <w:rsid w:val="00CF465C"/>
    <w:rsid w:val="00CF7FE8"/>
    <w:rsid w:val="00D362D8"/>
    <w:rsid w:val="00D645B8"/>
    <w:rsid w:val="00D6584A"/>
    <w:rsid w:val="00D8072C"/>
    <w:rsid w:val="00DC6D44"/>
    <w:rsid w:val="00DE2E07"/>
    <w:rsid w:val="00E50B99"/>
    <w:rsid w:val="00E711F0"/>
    <w:rsid w:val="00E80396"/>
    <w:rsid w:val="00EF0CC1"/>
    <w:rsid w:val="00EF278B"/>
    <w:rsid w:val="00F66BC8"/>
    <w:rsid w:val="00F70FE4"/>
    <w:rsid w:val="00F866D5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161E"/>
  <w15:chartTrackingRefBased/>
  <w15:docId w15:val="{02C4D690-F57E-49A2-ACF1-CAD2B96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3A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0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3A"/>
    <w:rPr>
      <w:lang w:val="en-MY"/>
    </w:rPr>
  </w:style>
  <w:style w:type="character" w:styleId="Hyperlink">
    <w:name w:val="Hyperlink"/>
    <w:basedOn w:val="DefaultParagraphFont"/>
    <w:uiPriority w:val="99"/>
    <w:unhideWhenUsed/>
    <w:rsid w:val="006A436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8016D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8016D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FDDB-1DA9-4278-B5E4-0D29AFD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hana</cp:lastModifiedBy>
  <cp:revision>6</cp:revision>
  <cp:lastPrinted>2023-09-18T01:24:00Z</cp:lastPrinted>
  <dcterms:created xsi:type="dcterms:W3CDTF">2024-11-22T09:04:00Z</dcterms:created>
  <dcterms:modified xsi:type="dcterms:W3CDTF">2025-10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affa31876ad78ca7f8120b922301538cf6ebea8b0af055c8b0d5fe666909d</vt:lpwstr>
  </property>
</Properties>
</file>